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Pr="009856D1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5D7B9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224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2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5D7B9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5D7B91">
        <w:rPr>
          <w:rFonts w:ascii="Times New Roman" w:hAnsi="Times New Roman" w:cs="Times New Roman"/>
          <w:sz w:val="24"/>
          <w:szCs w:val="24"/>
        </w:rPr>
        <w:t>.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5D7B9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5D7B91">
        <w:rPr>
          <w:rFonts w:ascii="Times New Roman" w:hAnsi="Times New Roman" w:cs="Times New Roman"/>
          <w:sz w:val="24"/>
          <w:szCs w:val="24"/>
        </w:rPr>
        <w:t>6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- Анекс </w:t>
      </w:r>
      <w:r w:rsidR="00390228" w:rsidRPr="005D7B91">
        <w:rPr>
          <w:rFonts w:ascii="Times New Roman" w:hAnsi="Times New Roman" w:cs="Times New Roman"/>
          <w:sz w:val="24"/>
          <w:szCs w:val="24"/>
        </w:rPr>
        <w:t>I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5D7B9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5D7B91">
        <w:rPr>
          <w:rFonts w:ascii="Times New Roman" w:hAnsi="Times New Roman" w:cs="Times New Roman"/>
          <w:sz w:val="24"/>
          <w:szCs w:val="24"/>
        </w:rPr>
        <w:t>31/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</w:rPr>
        <w:t>20-02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5D7B91">
        <w:rPr>
          <w:rFonts w:ascii="Times New Roman" w:hAnsi="Times New Roman" w:cs="Times New Roman"/>
          <w:sz w:val="24"/>
          <w:szCs w:val="24"/>
        </w:rPr>
        <w:t>09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5D7B91">
        <w:rPr>
          <w:rFonts w:ascii="Times New Roman" w:hAnsi="Times New Roman" w:cs="Times New Roman"/>
          <w:sz w:val="24"/>
          <w:szCs w:val="24"/>
        </w:rPr>
        <w:t>4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5D7B91">
        <w:rPr>
          <w:rFonts w:ascii="Times New Roman" w:hAnsi="Times New Roman" w:cs="Times New Roman"/>
          <w:sz w:val="24"/>
          <w:szCs w:val="24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5D7B91">
        <w:rPr>
          <w:rFonts w:ascii="Times New Roman" w:hAnsi="Times New Roman" w:cs="Times New Roman"/>
          <w:sz w:val="24"/>
          <w:szCs w:val="24"/>
        </w:rPr>
        <w:t>31/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</w:rPr>
        <w:t>20-02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5D7B91">
        <w:rPr>
          <w:rFonts w:ascii="Times New Roman" w:hAnsi="Times New Roman" w:cs="Times New Roman"/>
          <w:sz w:val="24"/>
          <w:szCs w:val="24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5D7B9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5D7B9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5D7B91">
        <w:rPr>
          <w:rFonts w:ascii="Times New Roman" w:hAnsi="Times New Roman" w:cs="Times New Roman"/>
          <w:sz w:val="24"/>
          <w:szCs w:val="24"/>
        </w:rPr>
        <w:t>-</w:t>
      </w:r>
      <w:r w:rsidR="001A55E7" w:rsidRPr="005D7B91">
        <w:rPr>
          <w:rFonts w:ascii="Times New Roman" w:hAnsi="Times New Roman" w:cs="Times New Roman"/>
          <w:sz w:val="24"/>
          <w:szCs w:val="24"/>
        </w:rPr>
        <w:t>6223</w:t>
      </w:r>
      <w:r w:rsidR="00D42C13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A55E7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2</w:t>
      </w:r>
      <w:r w:rsidR="00034C0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A55E7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1A55E7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8</w:t>
      </w:r>
      <w:r w:rsidR="00B7620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5D7B9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5D7B9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5D7B91" w:rsidRDefault="00800F23" w:rsidP="002C72BB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5D7B9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5D7B9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5D7B91" w:rsidRDefault="009856D1" w:rsidP="002C72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 техничар на осталим болничким одељењима, 1 (један) извршилац</w:t>
      </w:r>
      <w:r w:rsidRPr="005D7B9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фталмологију ОЈ Општа болница Здравственог центра Врање, ради замене привремено одсутног радника до његовог повратка</w:t>
      </w:r>
      <w:r w:rsidRPr="005D7B9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1A55E7" w:rsidRPr="005D7B9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  <w:r w:rsidRPr="005D7B9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FC311B" w:rsidRPr="005D7B91" w:rsidRDefault="00FC311B" w:rsidP="002C72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5D7B91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5D7B9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5D7B91" w:rsidRDefault="00FC311B" w:rsidP="002C72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9856D1"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9.9</w:t>
      </w:r>
      <w:r w:rsidR="00DC2F35"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9856D1" w:rsidRPr="005D7B91" w:rsidRDefault="009856D1" w:rsidP="002C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91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7C6EAF" w:rsidRDefault="009856D1" w:rsidP="002C72B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/ и начелнику службе</w:t>
      </w:r>
    </w:p>
    <w:p w:rsidR="002C72BB" w:rsidRPr="002C72BB" w:rsidRDefault="002C72BB" w:rsidP="002C72B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5D7B91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5D7B9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5D7B9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5D7B9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5D7B9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5D7B9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9856D1" w:rsidRPr="005D7B9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9856D1" w:rsidRPr="005D7B91" w:rsidRDefault="009856D1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15272" w:rsidRPr="005D7B91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5D7B9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5D7B91">
        <w:rPr>
          <w:rFonts w:ascii="Times New Roman" w:hAnsi="Times New Roman" w:cs="Times New Roman"/>
          <w:sz w:val="24"/>
          <w:szCs w:val="24"/>
        </w:rPr>
        <w:t xml:space="preserve"> web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5D7B91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5D7B9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5D7B9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5D7B9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5D7B9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у доставити у затвореној коверти</w:t>
      </w:r>
      <w:r w:rsidR="000D0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1A55E7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8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5D7B91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5D7B9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5D7B91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92" w:rsidRDefault="00BB3592" w:rsidP="009D6E22">
      <w:pPr>
        <w:spacing w:after="0" w:line="240" w:lineRule="auto"/>
      </w:pPr>
      <w:r>
        <w:separator/>
      </w:r>
    </w:p>
  </w:endnote>
  <w:endnote w:type="continuationSeparator" w:id="1">
    <w:p w:rsidR="00BB3592" w:rsidRDefault="00BB359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93679">
        <w:pPr>
          <w:pStyle w:val="Footer"/>
          <w:jc w:val="right"/>
        </w:pPr>
        <w:fldSimple w:instr=" PAGE   \* MERGEFORMAT ">
          <w:r w:rsidR="00BB359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92" w:rsidRDefault="00BB3592" w:rsidP="009D6E22">
      <w:pPr>
        <w:spacing w:after="0" w:line="240" w:lineRule="auto"/>
      </w:pPr>
      <w:r>
        <w:separator/>
      </w:r>
    </w:p>
  </w:footnote>
  <w:footnote w:type="continuationSeparator" w:id="1">
    <w:p w:rsidR="00BB3592" w:rsidRDefault="00BB359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D0AAA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55E7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B3A4C"/>
    <w:rsid w:val="002B44EF"/>
    <w:rsid w:val="002C41F6"/>
    <w:rsid w:val="002C72BB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36F9B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D7B91"/>
    <w:rsid w:val="005E3B61"/>
    <w:rsid w:val="005F5BE2"/>
    <w:rsid w:val="005F7630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0518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3592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367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98</cp:revision>
  <cp:lastPrinted>2021-06-16T07:59:00Z</cp:lastPrinted>
  <dcterms:created xsi:type="dcterms:W3CDTF">2020-02-14T08:20:00Z</dcterms:created>
  <dcterms:modified xsi:type="dcterms:W3CDTF">2021-08-02T10:42:00Z</dcterms:modified>
</cp:coreProperties>
</file>